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AE3D7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C62EF5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E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 2021 року № 2351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82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зловій Оксані Василівні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691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AE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 шостої, сьомої статті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AE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AE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ловій Оксані Василівні</w:t>
      </w:r>
      <w:r w:rsid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62E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91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D79" w:rsidRDefault="00AE3D7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D79" w:rsidRPr="006C284B" w:rsidRDefault="00AE3D7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AE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Олександр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E3D79" w:rsidRPr="0048259E" w:rsidRDefault="00FA6896" w:rsidP="00AE3D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AE3D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48259E" w:rsidRDefault="00B40261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8143A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563D4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AE3D79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62EF5"/>
    <w:rsid w:val="00CA06F0"/>
    <w:rsid w:val="00CA23C3"/>
    <w:rsid w:val="00CD22DA"/>
    <w:rsid w:val="00D17FD2"/>
    <w:rsid w:val="00D3500D"/>
    <w:rsid w:val="00D47B5D"/>
    <w:rsid w:val="00D75241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4664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296E-E263-4AED-AA2B-3B415F73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6</cp:revision>
  <cp:lastPrinted>2021-11-25T08:11:00Z</cp:lastPrinted>
  <dcterms:created xsi:type="dcterms:W3CDTF">2018-11-13T13:35:00Z</dcterms:created>
  <dcterms:modified xsi:type="dcterms:W3CDTF">2021-11-26T12:04:00Z</dcterms:modified>
</cp:coreProperties>
</file>